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CORRUSEAL WESTERN CAPE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Foskor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000016026Jb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Capitec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4527764267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Event Photography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242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5152.53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70154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